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Pr="00963EA4" w:rsidRDefault="00811131" w:rsidP="006B72E4">
      <w:pPr>
        <w:spacing w:line="356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紙１</w:t>
      </w:r>
      <w:bookmarkStart w:id="0" w:name="_GoBack"/>
      <w:bookmarkEnd w:id="0"/>
    </w:p>
    <w:p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08979ED2" wp14:editId="21BA4BB5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979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" filled="f" strokeweight=".5pt">
                <v:textbox>
                  <w:txbxContent>
                    <w:p w14:paraId="72F3AA2A" w14:textId="21EA256F"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4BAB6" wp14:editId="77948759">
                <wp:simplePos x="0" y="0"/>
                <wp:positionH relativeFrom="column">
                  <wp:posOffset>4381500</wp:posOffset>
                </wp:positionH>
                <wp:positionV relativeFrom="paragraph">
                  <wp:posOffset>9013190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BAB6" id="正方形/長方形 5" o:spid="_x0000_s1028" style="position:absolute;left:0;text-align:left;margin-left:345pt;margin-top:709.7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" fillcolor="#d8d8d8 [2732]" strokecolor="black [3213]" strokeweight=".5pt">
                <v:textbox>
                  <w:txbxContent>
                    <w:p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BFD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5994EA95">
                <wp:simplePos x="0" y="0"/>
                <wp:positionH relativeFrom="margin">
                  <wp:posOffset>191135</wp:posOffset>
                </wp:positionH>
                <wp:positionV relativeFrom="paragraph">
                  <wp:posOffset>908240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5A2A5A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5E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15.05pt;margin-top:715.1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ua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w6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" fillcolor="window" stroked="f" strokeweight=".5pt">
                <v:textbox>
                  <w:txbxContent>
                    <w:p w14:paraId="7E4F6C89" w14:textId="1441F18A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5A2A5A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656"/>
        <w:gridCol w:w="891"/>
        <w:gridCol w:w="2551"/>
        <w:gridCol w:w="5387"/>
      </w:tblGrid>
      <w:tr w:rsidR="002047F4" w:rsidRPr="00963EA4" w:rsidTr="000A2EDE">
        <w:trPr>
          <w:trHeight w:val="41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396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415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2047F4" w:rsidRPr="00AE14FF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AE14FF">
              <w:rPr>
                <w:rFonts w:ascii="ＭＳ 明朝" w:hAnsi="ＭＳ 明朝" w:hint="eastAsia"/>
                <w:sz w:val="22"/>
              </w:rPr>
              <w:t>施設</w:t>
            </w:r>
            <w:r w:rsidR="002047F4" w:rsidRPr="00AE14FF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:rsidR="002047F4" w:rsidRPr="00AE14FF" w:rsidRDefault="00AE14FF" w:rsidP="003048DF">
            <w:pPr>
              <w:widowControl/>
              <w:rPr>
                <w:rFonts w:ascii="ＭＳ 明朝" w:hAnsi="ＭＳ 明朝"/>
                <w:sz w:val="22"/>
              </w:rPr>
            </w:pPr>
            <w:r w:rsidRPr="00AE14FF">
              <w:rPr>
                <w:rFonts w:ascii="ＭＳ 明朝" w:hAnsi="ＭＳ 明朝" w:hint="eastAsia"/>
                <w:sz w:val="22"/>
              </w:rPr>
              <w:t>糸魚川</w:t>
            </w:r>
            <w:r w:rsidR="002047F4" w:rsidRPr="00AE14FF">
              <w:rPr>
                <w:rFonts w:ascii="ＭＳ 明朝" w:hAnsi="ＭＳ 明朝" w:hint="eastAsia"/>
                <w:sz w:val="22"/>
              </w:rPr>
              <w:t>市</w:t>
            </w:r>
          </w:p>
        </w:tc>
      </w:tr>
      <w:tr w:rsidR="00910509" w:rsidRPr="00963EA4" w:rsidTr="000A2EDE">
        <w:trPr>
          <w:trHeight w:val="421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:rsidR="00910509" w:rsidRPr="00963EA4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:rsidTr="00CE75D4">
        <w:trPr>
          <w:trHeight w:val="5910"/>
        </w:trPr>
        <w:tc>
          <w:tcPr>
            <w:tcW w:w="10485" w:type="dxa"/>
            <w:gridSpan w:val="4"/>
          </w:tcPr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F72C16" wp14:editId="511E024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0321</wp:posOffset>
                      </wp:positionV>
                      <wp:extent cx="5991225" cy="2990850"/>
                      <wp:effectExtent l="19050" t="1905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 w:rsidR="00CE75D4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72C16" id="正方形/長方形 1" o:spid="_x0000_s1030" style="position:absolute;margin-left:16.85pt;margin-top:1.6pt;width:471.75pt;height:2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 w:rsidR="00CE75D4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外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の入口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:rsidR="00CE75D4" w:rsidRPr="00963EA4" w:rsidRDefault="00CE75D4" w:rsidP="00CE75D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:rsidTr="00CE75D4">
        <w:trPr>
          <w:trHeight w:val="4670"/>
        </w:trPr>
        <w:tc>
          <w:tcPr>
            <w:tcW w:w="10485" w:type="dxa"/>
            <w:gridSpan w:val="4"/>
            <w:shd w:val="clear" w:color="auto" w:fill="FFFFFF" w:themeFill="background1"/>
          </w:tcPr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2BCD6D" wp14:editId="707482A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0640</wp:posOffset>
                      </wp:positionV>
                      <wp:extent cx="5991225" cy="2990850"/>
                      <wp:effectExtent l="19050" t="1905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75D4" w:rsidRPr="00B23456" w:rsidRDefault="00CE75D4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BCD6D" id="正方形/長方形 16" o:spid="_x0000_s1031" style="position:absolute;left:0;text-align:left;margin-left:19.75pt;margin-top:3.2pt;width:471.75pt;height:23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" filled="f" strokecolor="#41719c" strokeweight="3pt">
                      <v:stroke dashstyle="1 1"/>
                      <v:textbox>
                        <w:txbxContent>
                          <w:p w:rsidR="00CE75D4" w:rsidRPr="00B23456" w:rsidRDefault="00CE75D4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CE75D4" w:rsidRDefault="00CE75D4" w:rsidP="00CE75D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内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入口から施設内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:rsidR="00CE75D4" w:rsidRPr="00963EA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0F066A" w:rsidRPr="00963EA4" w:rsidTr="000F066A">
        <w:trPr>
          <w:trHeight w:val="281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lastRenderedPageBreak/>
              <w:t>対象期間中の営業の状況</w:t>
            </w:r>
          </w:p>
        </w:tc>
      </w:tr>
      <w:tr w:rsidR="000F066A" w:rsidRPr="00963EA4" w:rsidTr="000F066A">
        <w:trPr>
          <w:trHeight w:val="1533"/>
        </w:trPr>
        <w:tc>
          <w:tcPr>
            <w:tcW w:w="5098" w:type="dxa"/>
            <w:gridSpan w:val="3"/>
            <w:shd w:val="clear" w:color="auto" w:fill="auto"/>
          </w:tcPr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通常の営業時間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18"/>
                <w:szCs w:val="18"/>
              </w:rPr>
              <w:t>※新型コロナウイルス感染症影響等により令和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963EA4">
              <w:rPr>
                <w:rFonts w:ascii="ＭＳ 明朝" w:hAnsi="ＭＳ 明朝"/>
                <w:sz w:val="18"/>
                <w:szCs w:val="18"/>
              </w:rPr>
              <w:t>年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963EA4">
              <w:rPr>
                <w:rFonts w:ascii="ＭＳ 明朝" w:hAnsi="ＭＳ 明朝"/>
                <w:sz w:val="18"/>
                <w:szCs w:val="18"/>
              </w:rPr>
              <w:t>月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Pr="00963EA4">
              <w:rPr>
                <w:rFonts w:ascii="ＭＳ 明朝" w:hAnsi="ＭＳ 明朝"/>
                <w:sz w:val="18"/>
                <w:szCs w:val="18"/>
              </w:rPr>
              <w:t>日以前から営業時間の短縮を行っている場合、その短縮以前の営業時間を記載してください。</w:t>
            </w:r>
          </w:p>
        </w:tc>
        <w:tc>
          <w:tcPr>
            <w:tcW w:w="5387" w:type="dxa"/>
          </w:tcPr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、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1278C5" w:rsidRPr="00963EA4" w:rsidTr="00C22F4A">
        <w:trPr>
          <w:trHeight w:val="7531"/>
        </w:trPr>
        <w:tc>
          <w:tcPr>
            <w:tcW w:w="50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0E46C" wp14:editId="62ABD5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080</wp:posOffset>
                      </wp:positionV>
                      <wp:extent cx="3028950" cy="45529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0E46C" id="正方形/長方形 4" o:spid="_x0000_s1032" style="position:absolute;left:0;text-align:left;margin-left:-.5pt;margin-top:10.4pt;width:238.5pt;height:3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14:paraId="19B3E538" w14:textId="77777777" w:rsidR="00B23456" w:rsidRPr="00B23456" w:rsidRDefault="00B23456" w:rsidP="00B23456">
                            <w:pPr>
                              <w:jc w:val="center"/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256D62E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7077C4F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1278C5" w:rsidRPr="00910509" w:rsidRDefault="00910509" w:rsidP="00C22F4A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①通常の営業時間がわかる写真等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AD1C09" wp14:editId="060CF58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028950" cy="4552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D1C09" id="正方形/長方形 8" o:spid="_x0000_s1033" style="position:absolute;left:0;text-align:left;margin-left:13.1pt;margin-top:12.45pt;width:238.5pt;height:3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158D5A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6ADFC799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25F933D7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B23456" w:rsidRDefault="00910509" w:rsidP="00B23456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②時短営業を行ったことがわかる写真等（営業時間</w:t>
            </w:r>
          </w:p>
          <w:p w:rsidR="00B23456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の告知を貼った入口写真、SNSのスクリーンショッ</w:t>
            </w:r>
          </w:p>
          <w:p w:rsidR="001278C5" w:rsidRPr="00910509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ト等）</w:t>
            </w:r>
            <w:r w:rsidR="00910509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D55ABC" w:rsidRPr="00963EA4" w:rsidTr="00C22F4A">
        <w:trPr>
          <w:trHeight w:val="515"/>
        </w:trPr>
        <w:tc>
          <w:tcPr>
            <w:tcW w:w="10485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55ABC" w:rsidRPr="00963EA4" w:rsidRDefault="00D55ABC" w:rsidP="00D55AB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感染</w:t>
            </w:r>
            <w:r w:rsidR="00EB004A">
              <w:rPr>
                <w:rFonts w:ascii="ＭＳ 明朝" w:hAnsi="ＭＳ 明朝" w:hint="eastAsia"/>
                <w:sz w:val="22"/>
              </w:rPr>
              <w:t>症</w:t>
            </w:r>
            <w:r w:rsidRPr="00963EA4">
              <w:rPr>
                <w:rFonts w:ascii="ＭＳ 明朝" w:hAnsi="ＭＳ 明朝" w:hint="eastAsia"/>
                <w:sz w:val="22"/>
              </w:rPr>
              <w:t>防止対策実施状況</w:t>
            </w:r>
          </w:p>
        </w:tc>
      </w:tr>
      <w:tr w:rsidR="00F12B28" w:rsidRPr="00963EA4" w:rsidTr="00C22F4A">
        <w:trPr>
          <w:trHeight w:val="44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チェック欄</w:t>
            </w:r>
          </w:p>
        </w:tc>
        <w:tc>
          <w:tcPr>
            <w:tcW w:w="8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12B28" w:rsidRPr="00963EA4" w:rsidRDefault="00385C91" w:rsidP="00A33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85C91">
              <w:rPr>
                <w:rFonts w:ascii="ＭＳ 明朝" w:hAnsi="ＭＳ 明朝"/>
                <w:sz w:val="22"/>
              </w:rPr>
              <w:t>「</w:t>
            </w:r>
            <w:r w:rsidR="00406CA0" w:rsidRPr="00406CA0">
              <w:rPr>
                <w:rFonts w:ascii="ＭＳ 明朝" w:hAnsi="ＭＳ 明朝" w:hint="eastAsia"/>
                <w:sz w:val="22"/>
              </w:rPr>
              <w:t>業種ごとの感染拡大予防ガイドライン一覧</w:t>
            </w:r>
            <w:r w:rsidRPr="00385C91">
              <w:rPr>
                <w:rFonts w:ascii="ＭＳ 明朝" w:hAnsi="ＭＳ 明朝"/>
                <w:sz w:val="22"/>
              </w:rPr>
              <w:t>」を確認</w:t>
            </w:r>
            <w:r>
              <w:rPr>
                <w:rFonts w:ascii="ＭＳ 明朝" w:hAnsi="ＭＳ 明朝" w:hint="eastAsia"/>
                <w:sz w:val="22"/>
              </w:rPr>
              <w:t>し、感染防止対策を実施している。</w:t>
            </w:r>
          </w:p>
        </w:tc>
      </w:tr>
      <w:tr w:rsidR="00F12B28" w:rsidRPr="00963EA4" w:rsidTr="00C22F4A">
        <w:trPr>
          <w:trHeight w:val="249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12B28" w:rsidRPr="00963EA4" w:rsidRDefault="00F12B28" w:rsidP="00F12B28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2B28" w:rsidRPr="00963EA4" w:rsidTr="000F066A">
        <w:trPr>
          <w:trHeight w:val="4205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:rsidR="00C22F4A" w:rsidRDefault="00B23456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3B91CB" wp14:editId="6C3D483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6</wp:posOffset>
                      </wp:positionV>
                      <wp:extent cx="6534150" cy="25336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B91CB" id="正方形/長方形 10" o:spid="_x0000_s1034" style="position:absolute;left:0;text-align:left;margin-left:-.4pt;margin-top:4.55pt;width:514.5pt;height:1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14:paraId="2DBD9C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C22F4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F12B28" w:rsidRDefault="00910509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A33B79" w:rsidRPr="00A33B79">
              <w:rPr>
                <w:rFonts w:ascii="ＭＳ 明朝" w:hAnsi="ＭＳ 明朝" w:hint="eastAsia"/>
                <w:sz w:val="20"/>
                <w:szCs w:val="20"/>
              </w:rPr>
              <w:t>感染防止対策を実施している</w:t>
            </w:r>
            <w:r w:rsidR="00F12B28" w:rsidRPr="00910509">
              <w:rPr>
                <w:rFonts w:ascii="ＭＳ 明朝" w:hAnsi="ＭＳ 明朝" w:hint="eastAsia"/>
                <w:sz w:val="20"/>
                <w:szCs w:val="20"/>
              </w:rPr>
              <w:t>様子</w:t>
            </w:r>
            <w:r>
              <w:rPr>
                <w:rFonts w:ascii="ＭＳ 明朝" w:hAnsi="ＭＳ 明朝" w:hint="eastAsia"/>
                <w:sz w:val="20"/>
                <w:szCs w:val="20"/>
              </w:rPr>
              <w:t>がわかる写真</w:t>
            </w:r>
            <w:r w:rsidR="00F12B28" w:rsidRPr="00910509">
              <w:rPr>
                <w:rFonts w:ascii="ＭＳ 明朝" w:hAnsi="ＭＳ 明朝"/>
                <w:sz w:val="20"/>
                <w:szCs w:val="20"/>
              </w:rPr>
              <w:t>】</w:t>
            </w:r>
          </w:p>
          <w:p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2BE6" w:rsidRP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282BE6">
              <w:rPr>
                <w:rFonts w:ascii="ＭＳ 明朝" w:hAnsi="ＭＳ 明朝" w:hint="eastAsia"/>
                <w:sz w:val="20"/>
                <w:szCs w:val="20"/>
                <w:u w:val="single"/>
              </w:rPr>
              <w:t>※認証店の店舗は、貼付を省略できます。</w:t>
            </w:r>
          </w:p>
        </w:tc>
      </w:tr>
    </w:tbl>
    <w:p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CFDF4" wp14:editId="2702AAC3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2153285" cy="2952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A5A" w:rsidRPr="004B611D" w:rsidRDefault="005A2A5A" w:rsidP="005A2A5A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A2A5A" w:rsidRPr="004B611D" w:rsidRDefault="005A2A5A" w:rsidP="005A2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FDF4" id="正方形/長方形 14" o:spid="_x0000_s1035" style="position:absolute;margin-left:345pt;margin-top:15.05pt;width:169.5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" fillcolor="#d8d8d8 [2732]" strokecolor="black [3213]" strokeweight=".5pt">
                <v:textbox>
                  <w:txbxContent>
                    <w:p w14:paraId="6D35F060" w14:textId="588F4DB7" w:rsidR="005A2A5A" w:rsidRPr="004B611D" w:rsidRDefault="005A2A5A" w:rsidP="005A2A5A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495384B1" w14:textId="77777777" w:rsidR="005A2A5A" w:rsidRPr="004B611D" w:rsidRDefault="005A2A5A" w:rsidP="005A2A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D3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65D856FC">
                <wp:simplePos x="0" y="0"/>
                <wp:positionH relativeFrom="column">
                  <wp:posOffset>264795</wp:posOffset>
                </wp:positionH>
                <wp:positionV relativeFrom="paragraph">
                  <wp:posOffset>1739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9AF4" id="テキスト ボックス 2" o:spid="_x0000_s1036" type="#_x0000_t202" style="position:absolute;margin-left:20.85pt;margin-top:13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" fillcolor="window" stroked="f" strokeweight=".5pt">
                <v:textbox>
                  <w:txbxContent>
                    <w:p w14:paraId="233D2E56" w14:textId="5C650C46"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  <w:szCs w:val="21"/>
        </w:rPr>
        <w:t xml:space="preserve"> </w:t>
      </w:r>
    </w:p>
    <w:p w:rsidR="005A2A5A" w:rsidRPr="00440C2F" w:rsidRDefault="005A2A5A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440C2F">
        <w:rPr>
          <w:rFonts w:ascii="ＭＳ 明朝" w:hAnsi="ＭＳ 明朝" w:hint="eastAsia"/>
          <w:b/>
          <w:sz w:val="20"/>
          <w:szCs w:val="20"/>
        </w:rPr>
        <w:lastRenderedPageBreak/>
        <w:t>※「にいがた安心なお店応援プロジェクト」対象店のみ</w:t>
      </w:r>
    </w:p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潟県の「にいがた安心なお店応援プロジェクト」認証店（申請中含む）の店舗は、店頭に認証店（または申請中）の貼り紙をしていることがわかる写真を貼り付けてください。</w: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B96A3F" wp14:editId="51B901D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6A3F" id="正方形/長方形 11" o:spid="_x0000_s1037" style="position:absolute;left:0;text-align:left;margin-left:1.85pt;margin-top:2.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16E65083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（または申請中）の貼り紙をしていることがわかる写真】</w:t>
            </w:r>
          </w:p>
          <w:p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7C937" wp14:editId="41B6EBA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7C937" id="テキスト ボックス 13" o:spid="_x0000_s1038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" fillcolor="window" stroked="f" strokeweight=".5pt">
                      <v:textbox>
                        <w:txbxContent>
                          <w:p w14:paraId="79450476" w14:textId="7EFD13D2"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E6EEC" wp14:editId="28223C5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3025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6EEC" id="正方形/長方形 12" o:spid="_x0000_s1039" style="position:absolute;left:0;text-align:left;margin-left:1.75pt;margin-top:5.7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VetwIAAJU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14:paraId="75A1B6BC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（または申請中）の貼り紙の写真】</w:t>
            </w:r>
          </w:p>
        </w:tc>
      </w:tr>
    </w:tbl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:rsidR="005A2A5A" w:rsidRPr="005A2A5A" w:rsidRDefault="005A2A5A" w:rsidP="006E1BFD">
      <w:pPr>
        <w:widowControl/>
        <w:jc w:val="left"/>
        <w:rPr>
          <w:rFonts w:ascii="ＭＳ 明朝" w:hAnsi="ＭＳ 明朝"/>
          <w:szCs w:val="21"/>
        </w:rPr>
      </w:pP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FC" w:rsidRDefault="006C22FC" w:rsidP="00FA77EE">
      <w:r>
        <w:separator/>
      </w:r>
    </w:p>
  </w:endnote>
  <w:endnote w:type="continuationSeparator" w:id="0">
    <w:p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FC" w:rsidRDefault="006C22FC" w:rsidP="00FA77EE">
      <w:r>
        <w:separator/>
      </w:r>
    </w:p>
  </w:footnote>
  <w:footnote w:type="continuationSeparator" w:id="0">
    <w:p w:rsidR="006C22FC" w:rsidRDefault="006C22FC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76" w:rsidRDefault="00AE14FF" w:rsidP="00F24E76">
    <w:pPr>
      <w:pStyle w:val="a3"/>
      <w:jc w:val="right"/>
      <w:rPr>
        <w:b/>
        <w:sz w:val="21"/>
        <w:bdr w:val="single" w:sz="4" w:space="0" w:color="auto" w:frame="1"/>
      </w:rPr>
    </w:pPr>
    <w:r w:rsidRPr="00AE14FF">
      <w:rPr>
        <w:rFonts w:hint="eastAsia"/>
        <w:b/>
        <w:szCs w:val="24"/>
        <w:bdr w:val="single" w:sz="4" w:space="0" w:color="auto" w:frame="1"/>
      </w:rPr>
      <w:t>糸魚川</w:t>
    </w:r>
    <w:r w:rsidR="00F24E76" w:rsidRPr="00AE14FF">
      <w:rPr>
        <w:rFonts w:hint="eastAsia"/>
        <w:b/>
        <w:szCs w:val="24"/>
        <w:bdr w:val="single" w:sz="4" w:space="0" w:color="auto" w:frame="1"/>
      </w:rPr>
      <w:t>市</w:t>
    </w:r>
    <w:r w:rsidR="00F24E76">
      <w:rPr>
        <w:rFonts w:hint="eastAsia"/>
        <w:b/>
        <w:szCs w:val="24"/>
        <w:bdr w:val="single" w:sz="4" w:space="0" w:color="auto" w:frame="1"/>
      </w:rPr>
      <w:t>：令和</w:t>
    </w:r>
    <w:r w:rsidR="00EE2874">
      <w:rPr>
        <w:rFonts w:hint="eastAsia"/>
        <w:b/>
        <w:szCs w:val="24"/>
        <w:bdr w:val="single" w:sz="4" w:space="0" w:color="auto" w:frame="1"/>
      </w:rPr>
      <w:t>４</w:t>
    </w:r>
    <w:r w:rsidR="00F24E76">
      <w:rPr>
        <w:rFonts w:hint="eastAsia"/>
        <w:b/>
        <w:szCs w:val="24"/>
        <w:bdr w:val="single" w:sz="4" w:space="0" w:color="auto" w:frame="1"/>
      </w:rPr>
      <w:t>年</w:t>
    </w:r>
    <w:r w:rsidR="00EE2874">
      <w:rPr>
        <w:rFonts w:hint="eastAsia"/>
        <w:b/>
        <w:szCs w:val="24"/>
        <w:bdr w:val="single" w:sz="4" w:space="0" w:color="auto" w:frame="1"/>
      </w:rPr>
      <w:t>１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EE2874">
      <w:rPr>
        <w:rFonts w:hint="eastAsia"/>
        <w:b/>
        <w:szCs w:val="24"/>
        <w:bdr w:val="single" w:sz="4" w:space="0" w:color="auto" w:frame="1"/>
      </w:rPr>
      <w:t>21</w:t>
    </w:r>
    <w:r w:rsidR="00F24E76">
      <w:rPr>
        <w:rFonts w:hint="eastAsia"/>
        <w:b/>
        <w:szCs w:val="24"/>
        <w:bdr w:val="single" w:sz="4" w:space="0" w:color="auto" w:frame="1"/>
      </w:rPr>
      <w:t>日～</w:t>
    </w:r>
    <w:r w:rsidR="00EE2874">
      <w:rPr>
        <w:rFonts w:hint="eastAsia"/>
        <w:b/>
        <w:szCs w:val="24"/>
        <w:bdr w:val="single" w:sz="4" w:space="0" w:color="auto" w:frame="1"/>
      </w:rPr>
      <w:t>２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EE2874">
      <w:rPr>
        <w:rFonts w:hint="eastAsia"/>
        <w:b/>
        <w:szCs w:val="24"/>
        <w:bdr w:val="single" w:sz="4" w:space="0" w:color="auto" w:frame="1"/>
      </w:rPr>
      <w:t>13</w:t>
    </w:r>
    <w:r w:rsidR="00F24E76">
      <w:rPr>
        <w:rFonts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21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606"/>
    <w:rsid w:val="00011DB4"/>
    <w:rsid w:val="00013DB6"/>
    <w:rsid w:val="00016698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1650"/>
    <w:rsid w:val="002C2A04"/>
    <w:rsid w:val="002C3FF7"/>
    <w:rsid w:val="002C5D8D"/>
    <w:rsid w:val="002D722A"/>
    <w:rsid w:val="002E5771"/>
    <w:rsid w:val="002F6567"/>
    <w:rsid w:val="003048DF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1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29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B0249"/>
    <w:rsid w:val="00AC0979"/>
    <w:rsid w:val="00AC2BF0"/>
    <w:rsid w:val="00AC64D1"/>
    <w:rsid w:val="00AD2D73"/>
    <w:rsid w:val="00AD574A"/>
    <w:rsid w:val="00AE00D0"/>
    <w:rsid w:val="00AE14FF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0B48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E75D4"/>
    <w:rsid w:val="00CF588F"/>
    <w:rsid w:val="00CF6A9D"/>
    <w:rsid w:val="00D006A7"/>
    <w:rsid w:val="00D008E9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3F7B"/>
    <w:rsid w:val="00ED15C7"/>
    <w:rsid w:val="00ED19DA"/>
    <w:rsid w:val="00ED70D0"/>
    <w:rsid w:val="00EE2874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5575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D111-B6D8-4609-9B28-CDDAA3D6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12:13:00Z</dcterms:created>
  <dcterms:modified xsi:type="dcterms:W3CDTF">2022-02-07T01:47:00Z</dcterms:modified>
</cp:coreProperties>
</file>